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A8210A">
        <w:rPr>
          <w:b/>
          <w:sz w:val="28"/>
          <w:szCs w:val="28"/>
        </w:rPr>
        <w:t>2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A8210A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E37C6">
        <w:rPr>
          <w:b/>
          <w:sz w:val="28"/>
          <w:szCs w:val="28"/>
        </w:rPr>
        <w:t xml:space="preserve">от </w:t>
      </w:r>
      <w:r w:rsidR="00BE37C6" w:rsidRPr="00BE37C6">
        <w:rPr>
          <w:b/>
          <w:sz w:val="28"/>
          <w:szCs w:val="28"/>
        </w:rPr>
        <w:t>09.03.2021</w:t>
      </w:r>
      <w:r w:rsidR="00045F6B" w:rsidRPr="00BE37C6">
        <w:rPr>
          <w:b/>
          <w:sz w:val="28"/>
          <w:szCs w:val="28"/>
        </w:rPr>
        <w:t xml:space="preserve"> № 57/6-</w:t>
      </w:r>
      <w:r w:rsidR="00BE37C6" w:rsidRPr="00BE37C6">
        <w:rPr>
          <w:b/>
          <w:sz w:val="28"/>
          <w:szCs w:val="28"/>
        </w:rPr>
        <w:t>1043</w:t>
      </w:r>
      <w:r w:rsidR="00045F6B" w:rsidRPr="00BE37C6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A8210A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A8210A">
        <w:rPr>
          <w:rFonts w:eastAsia="MS Mincho"/>
          <w:sz w:val="28"/>
          <w:szCs w:val="28"/>
        </w:rPr>
        <w:t>а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014A26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</w:t>
      </w:r>
      <w:bookmarkStart w:id="0" w:name="_GoBack"/>
      <w:bookmarkEnd w:id="0"/>
      <w:r w:rsidR="006D7012" w:rsidRPr="006D7012">
        <w:rPr>
          <w:rFonts w:eastAsia="MS Mincho"/>
          <w:sz w:val="28"/>
          <w:szCs w:val="28"/>
        </w:rPr>
        <w:t xml:space="preserve">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5E5DD9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5E5DD9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014A26">
        <w:rPr>
          <w:rFonts w:eastAsia="MS Mincho"/>
          <w:sz w:val="28"/>
          <w:szCs w:val="28"/>
        </w:rPr>
        <w:t>9.8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5E5DD9">
        <w:rPr>
          <w:rFonts w:eastAsia="MS Mincho"/>
          <w:sz w:val="28"/>
          <w:szCs w:val="28"/>
        </w:rPr>
        <w:t>10,4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014A26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A47A6BF" wp14:editId="325471CE">
            <wp:extent cx="5940425" cy="276542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014A26">
        <w:rPr>
          <w:rFonts w:eastAsia="MS Mincho"/>
          <w:sz w:val="28"/>
          <w:szCs w:val="28"/>
        </w:rPr>
        <w:t>9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014A26">
        <w:rPr>
          <w:rFonts w:eastAsia="MS Mincho"/>
          <w:sz w:val="28"/>
          <w:szCs w:val="28"/>
        </w:rPr>
        <w:t xml:space="preserve">во всех 9 </w:t>
      </w:r>
      <w:r w:rsidR="005E5DD9" w:rsidRPr="005E5DD9">
        <w:rPr>
          <w:rFonts w:eastAsia="MS Mincho"/>
          <w:sz w:val="28"/>
          <w:szCs w:val="28"/>
        </w:rPr>
        <w:t xml:space="preserve">случаях </w:t>
      </w:r>
      <w:r w:rsidR="00014A26">
        <w:rPr>
          <w:rFonts w:eastAsia="MS Mincho"/>
          <w:sz w:val="28"/>
          <w:szCs w:val="28"/>
        </w:rPr>
        <w:t>установлена</w:t>
      </w:r>
      <w:r w:rsidR="005E5DD9" w:rsidRPr="005E5DD9">
        <w:rPr>
          <w:rFonts w:eastAsia="MS Mincho"/>
          <w:sz w:val="28"/>
          <w:szCs w:val="28"/>
        </w:rPr>
        <w:t xml:space="preserve"> </w:t>
      </w:r>
      <w:r w:rsidR="005E5DD9" w:rsidRPr="00014A26">
        <w:rPr>
          <w:rFonts w:eastAsia="MS Mincho"/>
          <w:b/>
          <w:sz w:val="28"/>
          <w:szCs w:val="28"/>
        </w:rPr>
        <w:t>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014A26">
        <w:rPr>
          <w:rFonts w:eastAsia="MS Mincho"/>
          <w:sz w:val="28"/>
          <w:szCs w:val="28"/>
        </w:rPr>
        <w:t>100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014A2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0ABAEC7" wp14:editId="15455C15">
            <wp:extent cx="4621203" cy="2672998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Pr="00AD5BFC" w:rsidRDefault="00014A26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24B3D1" wp14:editId="01130C41">
            <wp:extent cx="4980772" cy="246043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Pr="00B64571" w:rsidRDefault="00FB55AC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014A26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CAD33E3" wp14:editId="42E4AE8F">
            <wp:extent cx="5917565" cy="1981200"/>
            <wp:effectExtent l="0" t="0" r="69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3707ED3" wp14:editId="4E0A1A2E">
            <wp:extent cx="5766523" cy="2179864"/>
            <wp:effectExtent l="0" t="0" r="57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1DD7A17E" wp14:editId="670599D5">
            <wp:extent cx="5791200" cy="2743199"/>
            <wp:effectExtent l="0" t="0" r="0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4D81739" wp14:editId="5D4A7C34">
            <wp:extent cx="5880389" cy="2758168"/>
            <wp:effectExtent l="0" t="0" r="6350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5AC" w:rsidRDefault="00591E2E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5EF3E58" wp14:editId="6637798D">
            <wp:extent cx="5940425" cy="2868930"/>
            <wp:effectExtent l="0" t="0" r="3175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F72B1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Pr="00591E2E">
        <w:rPr>
          <w:rFonts w:eastAsia="MS Mincho"/>
          <w:b/>
          <w:sz w:val="28"/>
          <w:szCs w:val="28"/>
        </w:rPr>
        <w:t>от 0 до 6 лет</w:t>
      </w:r>
      <w:r w:rsidRPr="00DF72B1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Pr="00591E2E">
        <w:rPr>
          <w:rFonts w:eastAsia="MS Mincho"/>
          <w:b/>
          <w:sz w:val="28"/>
          <w:szCs w:val="28"/>
        </w:rPr>
        <w:t>во вторник и воскресенье</w:t>
      </w:r>
      <w:r w:rsidRPr="00DF72B1">
        <w:rPr>
          <w:rFonts w:eastAsia="MS Mincho"/>
          <w:sz w:val="28"/>
          <w:szCs w:val="28"/>
        </w:rPr>
        <w:t xml:space="preserve">, по времени суток – </w:t>
      </w:r>
      <w:r w:rsidRPr="00591E2E">
        <w:rPr>
          <w:rFonts w:eastAsia="MS Mincho"/>
          <w:b/>
          <w:sz w:val="28"/>
          <w:szCs w:val="28"/>
        </w:rPr>
        <w:t>с 12.00 до 16.00 часов</w:t>
      </w:r>
      <w:r w:rsidRPr="00DF72B1">
        <w:rPr>
          <w:rFonts w:eastAsia="MS Mincho"/>
          <w:sz w:val="28"/>
          <w:szCs w:val="28"/>
        </w:rPr>
        <w:t>.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Pr="00AD5BFC" w:rsidRDefault="00591E2E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5B0B66C" wp14:editId="2B905597">
            <wp:extent cx="5940425" cy="2774315"/>
            <wp:effectExtent l="0" t="0" r="3175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7C99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1209AD" w:rsidRPr="00B269CB" w:rsidTr="004D6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D" w:rsidRPr="001209AD" w:rsidRDefault="001209AD" w:rsidP="001209AD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A602AD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271C0F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CA46E0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CA46E0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CA46E0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79181E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544F6D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E97395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520D19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B21C96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F24E50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3-0-24</w:t>
            </w:r>
          </w:p>
        </w:tc>
      </w:tr>
      <w:tr w:rsidR="001209AD" w:rsidRPr="00B269CB" w:rsidTr="00B63F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D" w:rsidRPr="001209AD" w:rsidRDefault="001209AD" w:rsidP="001209AD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0452ED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5D1BA3" w:rsidRDefault="001209AD" w:rsidP="001209AD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D1BA3"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5D1BA3" w:rsidRDefault="001209AD" w:rsidP="001209AD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D1BA3"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0452ED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0452ED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0452ED" w:rsidRDefault="001209AD" w:rsidP="001209AD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-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0452ED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5D1BA3" w:rsidRDefault="001209AD" w:rsidP="001209AD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D1BA3"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0452ED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0452ED" w:rsidRDefault="001209AD" w:rsidP="001209AD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D" w:rsidRPr="005D1BA3" w:rsidRDefault="001209AD" w:rsidP="001209AD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D1BA3">
              <w:rPr>
                <w:rFonts w:eastAsia="MS Mincho"/>
                <w:b/>
                <w:sz w:val="22"/>
                <w:szCs w:val="22"/>
              </w:rPr>
              <w:t>9-0-9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BF16A2" w:rsidRPr="00BF16A2" w:rsidRDefault="00BF16A2" w:rsidP="00803C7D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AB7120" w:rsidRPr="00AD5BFC" w:rsidRDefault="00AB7120">
      <w:pPr>
        <w:rPr>
          <w:color w:val="FF0000"/>
        </w:rPr>
      </w:pP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345AB9" w:rsidRPr="00D93434" w:rsidTr="0068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345AB9" w:rsidRDefault="00345AB9" w:rsidP="00345AB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345AB9" w:rsidRPr="00D93434" w:rsidRDefault="00345AB9" w:rsidP="00345AB9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D93434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</w:tr>
      <w:tr w:rsidR="00D93434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40404"/>
    <w:rsid w:val="00045D0F"/>
    <w:rsid w:val="00045F6B"/>
    <w:rsid w:val="000728AB"/>
    <w:rsid w:val="000B450A"/>
    <w:rsid w:val="00112DD8"/>
    <w:rsid w:val="001209AD"/>
    <w:rsid w:val="00125371"/>
    <w:rsid w:val="00130703"/>
    <w:rsid w:val="00130CA4"/>
    <w:rsid w:val="00162011"/>
    <w:rsid w:val="001713BE"/>
    <w:rsid w:val="001E26CC"/>
    <w:rsid w:val="001E5C8E"/>
    <w:rsid w:val="002121D6"/>
    <w:rsid w:val="0021496C"/>
    <w:rsid w:val="002349C1"/>
    <w:rsid w:val="00262B93"/>
    <w:rsid w:val="002907A2"/>
    <w:rsid w:val="002E7305"/>
    <w:rsid w:val="00345AB9"/>
    <w:rsid w:val="0038477C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36EF"/>
    <w:rsid w:val="00495CDB"/>
    <w:rsid w:val="004A2F65"/>
    <w:rsid w:val="00523906"/>
    <w:rsid w:val="00541445"/>
    <w:rsid w:val="00576486"/>
    <w:rsid w:val="00591E2E"/>
    <w:rsid w:val="005D1BA3"/>
    <w:rsid w:val="005E5DD9"/>
    <w:rsid w:val="00604C63"/>
    <w:rsid w:val="00635AFC"/>
    <w:rsid w:val="00666CA3"/>
    <w:rsid w:val="00682E00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803C7D"/>
    <w:rsid w:val="00807708"/>
    <w:rsid w:val="0081038D"/>
    <w:rsid w:val="00812539"/>
    <w:rsid w:val="00817C99"/>
    <w:rsid w:val="00850801"/>
    <w:rsid w:val="00897BC0"/>
    <w:rsid w:val="008F581C"/>
    <w:rsid w:val="00920115"/>
    <w:rsid w:val="00921E88"/>
    <w:rsid w:val="00932091"/>
    <w:rsid w:val="00985785"/>
    <w:rsid w:val="009874A2"/>
    <w:rsid w:val="009C404B"/>
    <w:rsid w:val="009D761E"/>
    <w:rsid w:val="009F4DD2"/>
    <w:rsid w:val="00A34C59"/>
    <w:rsid w:val="00A356EF"/>
    <w:rsid w:val="00A63558"/>
    <w:rsid w:val="00A8210A"/>
    <w:rsid w:val="00AB7120"/>
    <w:rsid w:val="00AD2130"/>
    <w:rsid w:val="00AD5BFC"/>
    <w:rsid w:val="00AE1BF3"/>
    <w:rsid w:val="00B03BFB"/>
    <w:rsid w:val="00B269CB"/>
    <w:rsid w:val="00B345BB"/>
    <w:rsid w:val="00B56D7E"/>
    <w:rsid w:val="00B61639"/>
    <w:rsid w:val="00B64571"/>
    <w:rsid w:val="00B82E44"/>
    <w:rsid w:val="00B93B4D"/>
    <w:rsid w:val="00BA7B9C"/>
    <w:rsid w:val="00BB2E66"/>
    <w:rsid w:val="00BC3876"/>
    <w:rsid w:val="00BD1037"/>
    <w:rsid w:val="00BD6F4A"/>
    <w:rsid w:val="00BE37C6"/>
    <w:rsid w:val="00BF16A2"/>
    <w:rsid w:val="00BF549E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6774F"/>
    <w:rsid w:val="00D920A3"/>
    <w:rsid w:val="00D93434"/>
    <w:rsid w:val="00D969F8"/>
    <w:rsid w:val="00DC6776"/>
    <w:rsid w:val="00DF3471"/>
    <w:rsid w:val="00DF650E"/>
    <w:rsid w:val="00DF72B1"/>
    <w:rsid w:val="00E234E3"/>
    <w:rsid w:val="00E3168A"/>
    <w:rsid w:val="00E45896"/>
    <w:rsid w:val="00E81667"/>
    <w:rsid w:val="00F233DB"/>
    <w:rsid w:val="00F255E0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2%20&#1084;&#1077;&#1089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2 месяца 2021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96740520366996E-2"/>
          <c:y val="0.16976588265518186"/>
          <c:w val="0.91945273236369318"/>
          <c:h val="0.65764696866396621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2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2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1.xlsx]По годам'!$C$21:$E$21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2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2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1.xlsx]По годам'!$C$22:$E$22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33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2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1.xlsx]По годам'!$C$23:$E$23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2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16556413212717E-3"/>
                  <c:y val="-2.34013456727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1.xlsx]По годам'!$C$24:$E$2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28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2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1.xlsx]По годам'!$C$25:$E$25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2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1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1.xlsx]По годам'!$C$26:$E$26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1110144"/>
        <c:axId val="2001108512"/>
        <c:axId val="0"/>
      </c:bar3DChart>
      <c:catAx>
        <c:axId val="200111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1108512"/>
        <c:crosses val="autoZero"/>
        <c:auto val="1"/>
        <c:lblAlgn val="ctr"/>
        <c:lblOffset val="100"/>
        <c:noMultiLvlLbl val="0"/>
      </c:catAx>
      <c:valAx>
        <c:axId val="2001108512"/>
        <c:scaling>
          <c:orientation val="minMax"/>
          <c:max val="3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1110144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9.428866549774409E-2"/>
          <c:y val="0.90466930772125054"/>
          <c:w val="0.85264169016310987"/>
          <c:h val="7.4283128651069438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2 месяца 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3399FF"/>
              </a:solidFill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2 мес 2021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2 мес 2021.xlsx]Причины'!$C$16:$C$17</c:f>
              <c:numCache>
                <c:formatCode>General</c:formatCode>
                <c:ptCount val="2"/>
                <c:pt idx="0">
                  <c:v>0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2 месяца 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47839009695685E-2"/>
          <c:y val="0.27148397152732462"/>
          <c:w val="0.93256848536732861"/>
          <c:h val="0.56273021862412032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4.0891390477331112E-2"/>
                  <c:y val="-8.0155946588548105E-2"/>
                </c:manualLayout>
              </c:layout>
              <c:tx>
                <c:rich>
                  <a:bodyPr/>
                  <a:lstStyle/>
                  <a:p>
                    <a:fld id="{BBF4371A-ECEA-4B99-AADD-1D1FC8EAB70E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447611348961593E-2"/>
                  <c:y val="-2.1494969586801069E-2"/>
                </c:manualLayout>
              </c:layout>
              <c:tx>
                <c:rich>
                  <a:bodyPr/>
                  <a:lstStyle/>
                  <a:p>
                    <a:fld id="{0C8899AC-836C-4F95-A2CD-4547476A4157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6271069728449"/>
                      <c:h val="8.880258028905348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2 мес 2021.xlsx]Причины'!$B$4:$B$5</c:f>
              <c:strCache>
                <c:ptCount val="2"/>
                <c:pt idx="0">
                  <c:v>Наезд на пешехода</c:v>
                </c:pt>
                <c:pt idx="1">
                  <c:v>Столкновение (пассажир)</c:v>
                </c:pt>
              </c:strCache>
            </c:strRef>
          </c:cat>
          <c:val>
            <c:numRef>
              <c:f>'[ДТП за 2 мес 2021.xlsx]Причины'!$C$4:$C$5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525932357314651"/>
          <c:y val="0.82475720166729538"/>
          <c:w val="0.76118742469159861"/>
          <c:h val="0.15274403901390884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30286737567301986"/>
          <c:w val="0.6745602386896673"/>
          <c:h val="0.578564216401899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2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S$2:$S$3</c:f>
              <c:strCache>
                <c:ptCount val="2"/>
                <c:pt idx="0">
                  <c:v>в зоне нерегулируемого п/п</c:v>
                </c:pt>
                <c:pt idx="1">
                  <c:v>на дворовой территории</c:v>
                </c:pt>
              </c:strCache>
            </c:strRef>
          </c:cat>
          <c:val>
            <c:numRef>
              <c:f>'[ДТП за 2 мес 2021.xlsx]По видам'!$T$2:$T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S$2:$S$3</c:f>
              <c:strCache>
                <c:ptCount val="2"/>
                <c:pt idx="0">
                  <c:v>в зоне нерегулируемого п/п</c:v>
                </c:pt>
                <c:pt idx="1">
                  <c:v>на дворовой территории</c:v>
                </c:pt>
              </c:strCache>
            </c:strRef>
          </c:cat>
          <c:val>
            <c:numRef>
              <c:f>'[ДТП за 2 мес 2021.xlsx]По видам'!$U$2:$U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2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S$2:$S$3</c:f>
              <c:strCache>
                <c:ptCount val="2"/>
                <c:pt idx="0">
                  <c:v>в зоне нерегулируемого п/п</c:v>
                </c:pt>
                <c:pt idx="1">
                  <c:v>на дворовой территории</c:v>
                </c:pt>
              </c:strCache>
            </c:strRef>
          </c:cat>
          <c:val>
            <c:numRef>
              <c:f>'[ДТП за 2 мес 2021.xlsx]По видам'!$V$2:$V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1107424"/>
        <c:axId val="2001105248"/>
        <c:axId val="0"/>
      </c:bar3DChart>
      <c:catAx>
        <c:axId val="2001107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1105248"/>
        <c:crosses val="autoZero"/>
        <c:auto val="1"/>
        <c:lblAlgn val="ctr"/>
        <c:lblOffset val="100"/>
        <c:noMultiLvlLbl val="0"/>
      </c:catAx>
      <c:valAx>
        <c:axId val="2001105248"/>
        <c:scaling>
          <c:orientation val="minMax"/>
          <c:max val="4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11074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2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1.xlsx]По видам'!$D$3:$D$6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2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1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1.xlsx]По видам'!$F$3:$F$6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1109056"/>
        <c:axId val="2001110688"/>
        <c:axId val="0"/>
      </c:bar3DChart>
      <c:catAx>
        <c:axId val="200110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1110688"/>
        <c:crosses val="autoZero"/>
        <c:auto val="1"/>
        <c:lblAlgn val="ctr"/>
        <c:lblOffset val="100"/>
        <c:noMultiLvlLbl val="0"/>
      </c:catAx>
      <c:valAx>
        <c:axId val="2001110688"/>
        <c:scaling>
          <c:orientation val="minMax"/>
          <c:max val="6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0110905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2 мес. 2021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388888888888888"/>
          <c:w val="0.95187784915043516"/>
          <c:h val="0.43941054243219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1.xlsx]По видам'!$D$16:$D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1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2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1.xlsx]По видам'!$F$16:$F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1113408"/>
        <c:axId val="2001105792"/>
        <c:axId val="0"/>
      </c:bar3DChart>
      <c:catAx>
        <c:axId val="200111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1105792"/>
        <c:crosses val="autoZero"/>
        <c:auto val="1"/>
        <c:lblAlgn val="ctr"/>
        <c:lblOffset val="100"/>
        <c:noMultiLvlLbl val="0"/>
      </c:catAx>
      <c:valAx>
        <c:axId val="2001105792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11134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2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1.xlsx]По видам'!$D$28:$D$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2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1.xlsx]По видам'!$F$28:$F$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1106336"/>
        <c:axId val="2001106880"/>
        <c:axId val="0"/>
      </c:bar3DChart>
      <c:catAx>
        <c:axId val="200110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1106880"/>
        <c:crosses val="autoZero"/>
        <c:auto val="1"/>
        <c:lblAlgn val="ctr"/>
        <c:lblOffset val="100"/>
        <c:noMultiLvlLbl val="0"/>
      </c:catAx>
      <c:valAx>
        <c:axId val="2001106880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0110633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2 мес. 2021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2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1.xlsx]По видам'!$T$22:$T$2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2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1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1.xlsx]По видам'!$V$22:$V$2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001113952"/>
        <c:axId val="1931217472"/>
      </c:barChart>
      <c:catAx>
        <c:axId val="2001113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1217472"/>
        <c:crosses val="autoZero"/>
        <c:auto val="1"/>
        <c:lblAlgn val="ctr"/>
        <c:lblOffset val="100"/>
        <c:noMultiLvlLbl val="0"/>
      </c:catAx>
      <c:valAx>
        <c:axId val="19312174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111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2 месяца 2021 года.</a:t>
            </a:r>
          </a:p>
        </c:rich>
      </c:tx>
      <c:layout>
        <c:manualLayout>
          <c:xMode val="edge"/>
          <c:yMode val="edge"/>
          <c:x val="0.13571890900061864"/>
          <c:y val="4.11993591210803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345876369482196"/>
          <c:w val="0.95803202854669112"/>
          <c:h val="0.384951240216053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1.xlsx]По районам'!$C$6:$C$1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2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1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1.xlsx]По районам'!$E$6:$E$1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1221824"/>
        <c:axId val="1931222912"/>
        <c:axId val="0"/>
      </c:bar3DChart>
      <c:catAx>
        <c:axId val="193122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931222912"/>
        <c:crosses val="autoZero"/>
        <c:auto val="1"/>
        <c:lblAlgn val="ctr"/>
        <c:lblOffset val="100"/>
        <c:noMultiLvlLbl val="0"/>
      </c:catAx>
      <c:valAx>
        <c:axId val="1931222912"/>
        <c:scaling>
          <c:orientation val="minMax"/>
          <c:max val="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931221824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4481287113295768E-2"/>
          <c:y val="0.92093049917497449"/>
          <c:w val="0.9710030847961215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B0E7-FBA0-4CDA-85F0-9B3EC10B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5</cp:revision>
  <cp:lastPrinted>2017-04-26T09:06:00Z</cp:lastPrinted>
  <dcterms:created xsi:type="dcterms:W3CDTF">2021-03-10T06:00:00Z</dcterms:created>
  <dcterms:modified xsi:type="dcterms:W3CDTF">2021-03-11T10:07:00Z</dcterms:modified>
</cp:coreProperties>
</file>